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2923A46C" wp14:editId="5767985A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C4C9BB9" wp14:editId="61FED8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Default="003248B3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  <w:r w:rsidR="0091093C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EĞİTİM-</w:t>
            </w:r>
            <w:r>
              <w:rPr>
                <w:sz w:val="24"/>
                <w:szCs w:val="24"/>
              </w:rPr>
              <w:t xml:space="preserve">ÖGRETİM YILI BAHAR </w:t>
            </w:r>
            <w:r w:rsidR="00DE0DF5"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I SOSYAL BİLGİLER EĞİTİMİ</w:t>
            </w:r>
            <w:r w:rsidR="00DE0DF5" w:rsidRPr="00DE0DF5">
              <w:rPr>
                <w:sz w:val="24"/>
                <w:szCs w:val="24"/>
              </w:rPr>
              <w:t xml:space="preserve"> ANABİLİM</w:t>
            </w:r>
            <w:r>
              <w:rPr>
                <w:sz w:val="24"/>
                <w:szCs w:val="24"/>
              </w:rPr>
              <w:t xml:space="preserve"> </w:t>
            </w:r>
            <w:r w:rsidR="00DE0DF5" w:rsidRPr="00DE0DF5">
              <w:rPr>
                <w:sz w:val="24"/>
                <w:szCs w:val="24"/>
              </w:rPr>
              <w:t xml:space="preserve">DALI </w:t>
            </w:r>
            <w:r w:rsidR="00DE0DF5"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 w:rsidR="00DE0DF5">
              <w:rPr>
                <w:sz w:val="24"/>
                <w:szCs w:val="24"/>
              </w:rPr>
              <w:t xml:space="preserve">TALIK </w:t>
            </w:r>
            <w:r w:rsidR="00DE0DF5"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3248B3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3248B3">
              <w:rPr>
                <w:sz w:val="24"/>
                <w:szCs w:val="24"/>
              </w:rPr>
              <w:t>(YÜKSEK LİSANS</w:t>
            </w:r>
            <w:r w:rsidR="00C94657" w:rsidRPr="003248B3">
              <w:rPr>
                <w:sz w:val="24"/>
                <w:szCs w:val="24"/>
              </w:rPr>
              <w:t>)</w:t>
            </w:r>
          </w:p>
        </w:tc>
      </w:tr>
      <w:tr w:rsidR="00DE0DF5" w:rsidRPr="00EA23C8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5E039E" w:rsidRPr="00EA23C8" w:rsidTr="00DE0DF5">
        <w:trPr>
          <w:trHeight w:val="280"/>
        </w:trPr>
        <w:tc>
          <w:tcPr>
            <w:tcW w:w="620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5E039E" w:rsidRPr="00EA23C8" w:rsidTr="003248B3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C4" w:rsidRPr="003248B3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7D0" w:rsidRPr="00990D50" w:rsidRDefault="00EA77D0" w:rsidP="00EA77D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990D50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OSMANLIDAN CUMHURİYETE TÜRK ANAYASAL GELİŞMELER</w:t>
            </w:r>
          </w:p>
          <w:p w:rsidR="00EA77D0" w:rsidRPr="00990D50" w:rsidRDefault="00EA77D0" w:rsidP="00EA77D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 w:rsidRPr="00990D50">
              <w:rPr>
                <w:rFonts w:eastAsia="Times New Roman" w:cs="Times New Roman"/>
                <w:sz w:val="15"/>
                <w:szCs w:val="15"/>
                <w:lang w:eastAsia="tr-TR"/>
              </w:rPr>
              <w:t>PROF. DR. ŞABAN ORTAK</w:t>
            </w:r>
          </w:p>
          <w:p w:rsidR="004B4505" w:rsidRPr="003248B3" w:rsidRDefault="00EA77D0" w:rsidP="00EA77D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90D50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(</w:t>
            </w:r>
            <w:proofErr w:type="gramEnd"/>
            <w:r w:rsidRPr="00990D50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FORUM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3248B3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248B3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27A7" w:rsidRPr="005E039E" w:rsidRDefault="000627A7" w:rsidP="000627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5E039E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EĞİTİMDE YENİ YÖNELİMLER</w:t>
            </w:r>
          </w:p>
          <w:p w:rsidR="000627A7" w:rsidRPr="005E039E" w:rsidRDefault="000627A7" w:rsidP="000627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 w:rsidRPr="005E039E">
              <w:rPr>
                <w:rFonts w:eastAsia="Times New Roman" w:cs="Times New Roman"/>
                <w:sz w:val="15"/>
                <w:szCs w:val="15"/>
                <w:lang w:eastAsia="tr-TR"/>
              </w:rPr>
              <w:t>DOÇ. DR. TUĞBA SELANİK AY</w:t>
            </w:r>
          </w:p>
          <w:p w:rsidR="003248B3" w:rsidRPr="005E039E" w:rsidRDefault="000627A7" w:rsidP="000627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(FORUM</w:t>
            </w:r>
            <w:r w:rsidRPr="005E039E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)</w:t>
            </w:r>
            <w:r w:rsidR="007C5F8D" w:rsidRPr="005E039E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 xml:space="preserve"> 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5E039E" w:rsidRPr="00990D50" w:rsidRDefault="005E039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5E039E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6E86" w:rsidRPr="00990D50" w:rsidRDefault="00B36E86" w:rsidP="00B36E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990D50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OSMANLIDAN CUMHURİYETE TÜRK ANAYASAL GELİŞMELER</w:t>
            </w:r>
          </w:p>
          <w:p w:rsidR="00B36E86" w:rsidRPr="00990D50" w:rsidRDefault="00B36E86" w:rsidP="00B36E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 w:rsidRPr="00990D50">
              <w:rPr>
                <w:rFonts w:eastAsia="Times New Roman" w:cs="Times New Roman"/>
                <w:sz w:val="15"/>
                <w:szCs w:val="15"/>
                <w:lang w:eastAsia="tr-TR"/>
              </w:rPr>
              <w:t>PROF. DR. ŞABAN ORTAK</w:t>
            </w:r>
          </w:p>
          <w:p w:rsidR="00394FFC" w:rsidRPr="003248B3" w:rsidRDefault="00B36E86" w:rsidP="00B36E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90D50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(CANLI)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7A7" w:rsidRPr="005E039E" w:rsidRDefault="000627A7" w:rsidP="000627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5E039E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EĞİTİMDE YENİ YÖNELİMLER</w:t>
            </w:r>
          </w:p>
          <w:p w:rsidR="000627A7" w:rsidRPr="005E039E" w:rsidRDefault="000627A7" w:rsidP="000627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 w:rsidRPr="005E039E">
              <w:rPr>
                <w:rFonts w:eastAsia="Times New Roman" w:cs="Times New Roman"/>
                <w:sz w:val="15"/>
                <w:szCs w:val="15"/>
                <w:lang w:eastAsia="tr-TR"/>
              </w:rPr>
              <w:t>DOÇ. DR. TUĞBA SELANİK AY</w:t>
            </w:r>
          </w:p>
          <w:p w:rsidR="00B566EA" w:rsidRPr="005E039E" w:rsidRDefault="00956DD5" w:rsidP="000627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(FORUM</w:t>
            </w:r>
            <w:r w:rsidR="000627A7" w:rsidRPr="005E039E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)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0D50" w:rsidRDefault="008052FD" w:rsidP="005E03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</w:p>
        </w:tc>
      </w:tr>
      <w:tr w:rsidR="005E039E" w:rsidRPr="00EA23C8" w:rsidTr="00EA77D0">
        <w:trPr>
          <w:trHeight w:val="1012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3248B3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7D0" w:rsidRPr="00990D50" w:rsidRDefault="00EA77D0" w:rsidP="00EA77D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990D50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OSMANLIDAN CUMHURİYETE TÜRK ANAYASAL GELİŞMELER</w:t>
            </w:r>
          </w:p>
          <w:p w:rsidR="00EA77D0" w:rsidRPr="00990D50" w:rsidRDefault="00EA77D0" w:rsidP="00EA77D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 w:rsidRPr="00990D50">
              <w:rPr>
                <w:rFonts w:eastAsia="Times New Roman" w:cs="Times New Roman"/>
                <w:sz w:val="15"/>
                <w:szCs w:val="15"/>
                <w:lang w:eastAsia="tr-TR"/>
              </w:rPr>
              <w:t>PROF. DR. ŞABAN ORTAK</w:t>
            </w:r>
          </w:p>
          <w:p w:rsidR="007250E2" w:rsidRPr="003248B3" w:rsidRDefault="00EA77D0" w:rsidP="00EA77D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990D50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(FORUM)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7A7" w:rsidRPr="005E039E" w:rsidRDefault="000627A7" w:rsidP="000627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5E039E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EĞİTİMDE YENİ YÖNELİMLER</w:t>
            </w:r>
          </w:p>
          <w:p w:rsidR="000627A7" w:rsidRPr="005E039E" w:rsidRDefault="000627A7" w:rsidP="000627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 w:rsidRPr="005E039E">
              <w:rPr>
                <w:rFonts w:eastAsia="Times New Roman" w:cs="Times New Roman"/>
                <w:sz w:val="15"/>
                <w:szCs w:val="15"/>
                <w:lang w:eastAsia="tr-TR"/>
              </w:rPr>
              <w:t>DOÇ. DR. TUĞBA SELANİK AY</w:t>
            </w:r>
          </w:p>
          <w:p w:rsidR="00EE38A9" w:rsidRPr="005E039E" w:rsidRDefault="00956DD5" w:rsidP="000627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(CANLI</w:t>
            </w:r>
            <w:r w:rsidR="000627A7" w:rsidRPr="005E039E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)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0D50" w:rsidRDefault="008052FD" w:rsidP="005E03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</w:p>
        </w:tc>
      </w:tr>
      <w:tr w:rsidR="005E039E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B36E8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75CC8" w:rsidRPr="003248B3" w:rsidRDefault="00275C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627A7" w:rsidRPr="005E039E" w:rsidRDefault="000627A7" w:rsidP="000627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5E039E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 xml:space="preserve">SOSYAL BİLGİLERDE DEĞERLER EĞİTİMİ </w:t>
            </w:r>
          </w:p>
          <w:p w:rsidR="000627A7" w:rsidRPr="005E039E" w:rsidRDefault="000627A7" w:rsidP="000627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 w:rsidRPr="005E039E">
              <w:rPr>
                <w:rFonts w:eastAsia="Times New Roman" w:cs="Times New Roman"/>
                <w:sz w:val="15"/>
                <w:szCs w:val="15"/>
                <w:lang w:eastAsia="tr-TR"/>
              </w:rPr>
              <w:t>PROF. DR. HAKKI YAZICI</w:t>
            </w:r>
          </w:p>
          <w:p w:rsidR="008052FD" w:rsidRPr="005E039E" w:rsidRDefault="000627A7" w:rsidP="000627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5E039E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(CANLI)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052FD" w:rsidRPr="005E039E" w:rsidRDefault="008052FD" w:rsidP="00141D9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E0DF5" w:rsidRPr="00EA23C8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5E039E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5E039E" w:rsidRPr="00EA23C8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567" w:rsidRPr="003248B3" w:rsidRDefault="00B84567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7A7" w:rsidRPr="005E039E" w:rsidRDefault="000627A7" w:rsidP="000627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5E039E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 xml:space="preserve">SOSYAL BİLGİLERDE DEĞERLER EĞİTİMİ </w:t>
            </w:r>
          </w:p>
          <w:p w:rsidR="000627A7" w:rsidRPr="005E039E" w:rsidRDefault="000627A7" w:rsidP="000627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 w:rsidRPr="005E039E">
              <w:rPr>
                <w:rFonts w:eastAsia="Times New Roman" w:cs="Times New Roman"/>
                <w:sz w:val="15"/>
                <w:szCs w:val="15"/>
                <w:lang w:eastAsia="tr-TR"/>
              </w:rPr>
              <w:t>PROF. DR. HAKKI YAZICI</w:t>
            </w:r>
          </w:p>
          <w:p w:rsidR="008052FD" w:rsidRPr="005E039E" w:rsidRDefault="000627A7" w:rsidP="000627A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5E039E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(FORUM)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E039E" w:rsidRPr="00EA23C8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3248B3" w:rsidRDefault="007250E2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3248B3" w:rsidRDefault="007250E2" w:rsidP="00E370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3248B3" w:rsidRDefault="007250E2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7A7" w:rsidRPr="005E039E" w:rsidRDefault="000627A7" w:rsidP="000627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5E039E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 xml:space="preserve">SOSYAL BİLGİLERDE DEĞERLER EĞİTİMİ </w:t>
            </w:r>
          </w:p>
          <w:p w:rsidR="000627A7" w:rsidRPr="005E039E" w:rsidRDefault="000627A7" w:rsidP="000627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 w:rsidRPr="005E039E">
              <w:rPr>
                <w:rFonts w:eastAsia="Times New Roman" w:cs="Times New Roman"/>
                <w:sz w:val="15"/>
                <w:szCs w:val="15"/>
                <w:lang w:eastAsia="tr-TR"/>
              </w:rPr>
              <w:t>PROF. DR. HAKKI YAZICI</w:t>
            </w:r>
          </w:p>
          <w:p w:rsidR="007250E2" w:rsidRPr="005E039E" w:rsidRDefault="000627A7" w:rsidP="000627A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5E039E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(FORUM)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250E2" w:rsidRPr="003248B3" w:rsidRDefault="007250E2" w:rsidP="004A7337">
            <w:pPr>
              <w:spacing w:after="0" w:line="259" w:lineRule="auto"/>
              <w:ind w:firstLine="0"/>
              <w:jc w:val="left"/>
            </w:pPr>
          </w:p>
          <w:p w:rsidR="007250E2" w:rsidRPr="003248B3" w:rsidRDefault="007250E2" w:rsidP="00E370F1">
            <w:pPr>
              <w:spacing w:after="0" w:line="259" w:lineRule="auto"/>
              <w:ind w:firstLine="0"/>
              <w:jc w:val="left"/>
            </w:pPr>
          </w:p>
        </w:tc>
      </w:tr>
      <w:tr w:rsidR="005E039E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2FD" w:rsidRPr="003248B3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5E039E" w:rsidRDefault="008052FD" w:rsidP="008A482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5E039E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052FD" w:rsidRPr="003248B3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8052FD" w:rsidRPr="003248B3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039E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7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BBE731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627A7"/>
    <w:rsid w:val="000710FE"/>
    <w:rsid w:val="0008507A"/>
    <w:rsid w:val="000C2FD2"/>
    <w:rsid w:val="00136C8B"/>
    <w:rsid w:val="00141D90"/>
    <w:rsid w:val="001B2DC0"/>
    <w:rsid w:val="001C6711"/>
    <w:rsid w:val="002644C6"/>
    <w:rsid w:val="00265D48"/>
    <w:rsid w:val="00275CC8"/>
    <w:rsid w:val="00296D31"/>
    <w:rsid w:val="00307F2E"/>
    <w:rsid w:val="003248B3"/>
    <w:rsid w:val="003444DC"/>
    <w:rsid w:val="003876B1"/>
    <w:rsid w:val="00391042"/>
    <w:rsid w:val="00394FFC"/>
    <w:rsid w:val="00415BDB"/>
    <w:rsid w:val="004272D8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E039E"/>
    <w:rsid w:val="005F663C"/>
    <w:rsid w:val="00624BFE"/>
    <w:rsid w:val="00653FBB"/>
    <w:rsid w:val="007250E2"/>
    <w:rsid w:val="007C5F8D"/>
    <w:rsid w:val="007F789B"/>
    <w:rsid w:val="008052FD"/>
    <w:rsid w:val="008A070B"/>
    <w:rsid w:val="008A24C4"/>
    <w:rsid w:val="008A4827"/>
    <w:rsid w:val="0091093C"/>
    <w:rsid w:val="00956DD5"/>
    <w:rsid w:val="0097279C"/>
    <w:rsid w:val="009901A4"/>
    <w:rsid w:val="00990D50"/>
    <w:rsid w:val="00995A7B"/>
    <w:rsid w:val="00A57881"/>
    <w:rsid w:val="00A92EB9"/>
    <w:rsid w:val="00AB529A"/>
    <w:rsid w:val="00B01535"/>
    <w:rsid w:val="00B36E86"/>
    <w:rsid w:val="00B566EA"/>
    <w:rsid w:val="00B84567"/>
    <w:rsid w:val="00BE0248"/>
    <w:rsid w:val="00C14646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A77D0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541B3-8FC8-4070-B23D-F3D1B909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evren</cp:lastModifiedBy>
  <cp:revision>25</cp:revision>
  <dcterms:created xsi:type="dcterms:W3CDTF">2020-04-19T18:02:00Z</dcterms:created>
  <dcterms:modified xsi:type="dcterms:W3CDTF">2021-03-01T10:03:00Z</dcterms:modified>
</cp:coreProperties>
</file>